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51416E83" w:rsidR="00990FDB" w:rsidRPr="007E7CED" w:rsidRDefault="004C36E4" w:rsidP="00A20626">
      <w:pPr>
        <w:pStyle w:val="Lijstopsomteken"/>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w:t>
      </w:r>
      <w:r w:rsidR="00A20626">
        <w:rPr>
          <w:highlight w:val="lightGray"/>
          <w:shd w:val="clear" w:color="auto" w:fill="FFFF00"/>
        </w:rPr>
        <w:t xml:space="preserve"> </w:t>
      </w:r>
      <w:r w:rsidR="006A1E1F" w:rsidRPr="004C36E4">
        <w:rPr>
          <w:highlight w:val="lightGray"/>
          <w:shd w:val="clear" w:color="auto" w:fill="FFFF00"/>
        </w:rPr>
        <w:t>youth</w:t>
      </w:r>
      <w:r w:rsidR="00A20626">
        <w:rPr>
          <w:highlight w:val="lightGray"/>
          <w:shd w:val="clear" w:color="auto" w:fill="FFFF00"/>
        </w:rPr>
        <w:t xml:space="preserve"> participation activities]</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AD29336"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40192F">
              <w:rPr>
                <w:noProof/>
                <w:webHidden/>
              </w:rPr>
              <w:t>2</w:t>
            </w:r>
            <w:r w:rsidR="00B87EEB">
              <w:rPr>
                <w:noProof/>
                <w:webHidden/>
              </w:rPr>
              <w:fldChar w:fldCharType="end"/>
            </w:r>
          </w:hyperlink>
        </w:p>
        <w:p w14:paraId="7BCB4429" w14:textId="1469DBFD" w:rsidR="00B87EEB" w:rsidRDefault="00334953">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40192F">
              <w:rPr>
                <w:noProof/>
                <w:webHidden/>
              </w:rPr>
              <w:t>6</w:t>
            </w:r>
            <w:r w:rsidR="00B87EEB">
              <w:rPr>
                <w:noProof/>
                <w:webHidden/>
              </w:rPr>
              <w:fldChar w:fldCharType="end"/>
            </w:r>
          </w:hyperlink>
        </w:p>
        <w:p w14:paraId="4002E47C" w14:textId="31DF3B40" w:rsidR="00B87EEB" w:rsidRDefault="00334953">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4A04522C" w14:textId="0F804917" w:rsidR="00B87EEB" w:rsidRDefault="00334953">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22D135C2" w14:textId="2DCFA5D8" w:rsidR="00B87EEB" w:rsidRDefault="00334953">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40192F">
              <w:rPr>
                <w:noProof/>
                <w:webHidden/>
              </w:rPr>
              <w:t>9</w:t>
            </w:r>
            <w:r w:rsidR="00B87EEB">
              <w:rPr>
                <w:noProof/>
                <w:webHidden/>
              </w:rPr>
              <w:fldChar w:fldCharType="end"/>
            </w:r>
          </w:hyperlink>
        </w:p>
        <w:p w14:paraId="026CCB67" w14:textId="79968B82" w:rsidR="00B87EEB" w:rsidRDefault="00334953">
          <w:pPr>
            <w:pStyle w:val="Inhopg1"/>
            <w:rPr>
              <w:rFonts w:asciiTheme="minorHAnsi" w:eastAsiaTheme="minorEastAsia" w:hAnsiTheme="minorHAnsi" w:cstheme="minorBidi"/>
              <w:caps w:val="0"/>
              <w:noProof/>
              <w:sz w:val="22"/>
              <w:szCs w:val="22"/>
              <w:lang w:eastAsia="en-GB"/>
            </w:rPr>
          </w:pPr>
          <w:hyperlink w:anchor="_Toc72322260" w:history="1">
            <w:r w:rsidR="00F13007">
              <w:rPr>
                <w:rStyle w:val="Hyperlink"/>
                <w:noProof/>
              </w:rPr>
              <w:t>VI</w:t>
            </w:r>
            <w:r w:rsidR="00B87EEB" w:rsidRPr="00174B66">
              <w:rPr>
                <w:rStyle w:val="Hyperlink"/>
                <w:noProof/>
              </w:rPr>
              <w:t>.</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40192F">
              <w:rPr>
                <w:noProof/>
                <w:webHidden/>
              </w:rPr>
              <w:t>10</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1765EA0F" w:rsidR="00B20DB0" w:rsidRPr="00087269" w:rsidRDefault="00B20DB0" w:rsidP="00087269">
      <w:pPr>
        <w:pStyle w:val="Lijstalinea"/>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39BE67CD" w14:textId="3F0C4A73" w:rsidR="00F2376B" w:rsidRPr="00A20626" w:rsidRDefault="00B20DB0" w:rsidP="00A20626">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FD0ACA">
        <w:rPr>
          <w:rFonts w:ascii="Times New Roman" w:hAnsi="Times New Roman"/>
          <w:sz w:val="24"/>
          <w:szCs w:val="24"/>
        </w:rPr>
        <w:t xml:space="preserve">accompanying persons, </w:t>
      </w:r>
      <w:r w:rsidR="00FE50B4">
        <w:rPr>
          <w:rFonts w:ascii="Times New Roman" w:hAnsi="Times New Roman"/>
          <w:sz w:val="24"/>
          <w:szCs w:val="24"/>
        </w:rPr>
        <w:t>d</w:t>
      </w:r>
      <w:r w:rsidR="00A20626">
        <w:rPr>
          <w:rFonts w:ascii="Times New Roman" w:hAnsi="Times New Roman"/>
          <w:sz w:val="24"/>
          <w:szCs w:val="24"/>
        </w:rPr>
        <w:t>ecision makers and facilitator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334953"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0F0EBBA0" w14:textId="7BE5B3A6" w:rsidR="0075704F" w:rsidRPr="00E57A24" w:rsidRDefault="00723FCC" w:rsidP="00087269">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E57A24">
        <w:rPr>
          <w:rFonts w:ascii="Times New Roman" w:hAnsi="Times New Roman"/>
          <w:sz w:val="24"/>
          <w:szCs w:val="24"/>
        </w:rPr>
        <w:t>: p</w:t>
      </w:r>
      <w:r w:rsidR="00B20DB0" w:rsidRPr="00E57A24">
        <w:rPr>
          <w:rFonts w:ascii="Times New Roman" w:eastAsia="Times New Roman" w:hAnsi="Times New Roman"/>
          <w:color w:val="000000"/>
          <w:sz w:val="24"/>
          <w:szCs w:val="24"/>
        </w:rPr>
        <w:t>roof of attendance of the activity in the form of a declaration</w:t>
      </w:r>
      <w:r w:rsidR="00CD134A" w:rsidRPr="00E57A24">
        <w:rPr>
          <w:rFonts w:ascii="Times New Roman" w:eastAsia="Times New Roman" w:hAnsi="Times New Roman"/>
          <w:color w:val="000000"/>
          <w:sz w:val="24"/>
          <w:szCs w:val="24"/>
        </w:rPr>
        <w:t xml:space="preserve"> </w:t>
      </w:r>
      <w:r w:rsidR="00B20DB0" w:rsidRPr="00E57A24">
        <w:rPr>
          <w:rFonts w:ascii="Times New Roman" w:eastAsia="Times New Roman" w:hAnsi="Times New Roman"/>
          <w:color w:val="000000"/>
          <w:sz w:val="24"/>
          <w:szCs w:val="24"/>
        </w:rPr>
        <w:t>signed by the</w:t>
      </w:r>
      <w:r w:rsidR="00795EEB" w:rsidRPr="00E57A24">
        <w:rPr>
          <w:rFonts w:ascii="Times New Roman" w:eastAsia="Times New Roman" w:hAnsi="Times New Roman"/>
          <w:color w:val="000000"/>
          <w:sz w:val="24"/>
          <w:szCs w:val="24"/>
        </w:rPr>
        <w:t xml:space="preserve"> participant, by the</w:t>
      </w:r>
      <w:r w:rsidR="00B20DB0" w:rsidRPr="00E57A24">
        <w:rPr>
          <w:rFonts w:ascii="Times New Roman" w:eastAsia="Times New Roman" w:hAnsi="Times New Roman"/>
          <w:color w:val="000000"/>
          <w:sz w:val="24"/>
          <w:szCs w:val="24"/>
        </w:rPr>
        <w:t xml:space="preserve"> receiving organisation</w:t>
      </w:r>
      <w:r w:rsidR="00CD134A" w:rsidRPr="00E57A24">
        <w:rPr>
          <w:rFonts w:ascii="Times New Roman" w:eastAsia="Times New Roman" w:hAnsi="Times New Roman"/>
          <w:color w:val="000000"/>
          <w:sz w:val="24"/>
          <w:szCs w:val="24"/>
        </w:rPr>
        <w:t>, and</w:t>
      </w:r>
      <w:r w:rsidR="00B20DB0" w:rsidRPr="00E57A24">
        <w:rPr>
          <w:rFonts w:ascii="Times New Roman" w:eastAsia="Times New Roman" w:hAnsi="Times New Roman"/>
          <w:color w:val="000000"/>
          <w:sz w:val="24"/>
          <w:szCs w:val="24"/>
        </w:rPr>
        <w:t xml:space="preserve"> specifying the name of the participant, the purpose of the activity, as well as its starting and end date</w:t>
      </w:r>
      <w:r w:rsidR="00E57A24" w:rsidRPr="00E57A24">
        <w:rPr>
          <w:rFonts w:ascii="Times New Roman" w:hAnsi="Times New Roman"/>
          <w:color w:val="000000"/>
          <w:sz w:val="24"/>
          <w:szCs w:val="24"/>
        </w:rPr>
        <w:t>.</w:t>
      </w:r>
    </w:p>
    <w:p w14:paraId="6C1E7808" w14:textId="77777777" w:rsidR="00B20DB0" w:rsidRDefault="00B20DB0" w:rsidP="00F87693">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6BB24CA5" w:rsidR="00B0214D" w:rsidRPr="007E7CED" w:rsidRDefault="00B0214D" w:rsidP="00E57A24">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E57A24">
        <w:rPr>
          <w:rFonts w:ascii="Times New Roman" w:hAnsi="Times New Roman"/>
          <w:color w:val="000000"/>
          <w:sz w:val="24"/>
          <w:szCs w:val="24"/>
        </w:rPr>
        <w:t xml:space="preserve">. </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0A1B1C83"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F6918">
        <w:rPr>
          <w:rFonts w:ascii="Times New Roman" w:hAnsi="Times New Roman"/>
          <w:sz w:val="24"/>
          <w:szCs w:val="24"/>
        </w:rPr>
        <w:t xml:space="preserve"> including decision makers, </w:t>
      </w:r>
      <w:r w:rsidR="006F6918">
        <w:rPr>
          <w:rFonts w:ascii="Times New Roman" w:eastAsia="Times New Roman" w:hAnsi="Times New Roman"/>
          <w:sz w:val="24"/>
          <w:szCs w:val="24"/>
        </w:rPr>
        <w:t>group leader a</w:t>
      </w:r>
      <w:r w:rsidR="00E57A24">
        <w:rPr>
          <w:rFonts w:ascii="Times New Roman" w:eastAsia="Times New Roman" w:hAnsi="Times New Roman"/>
          <w:sz w:val="24"/>
          <w:szCs w:val="24"/>
        </w:rPr>
        <w:t>nd facilitators</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6BEF50F5" w14:textId="48D09370" w:rsidR="004F7A26" w:rsidRPr="00E57A24" w:rsidRDefault="00990FDB" w:rsidP="00E57A24">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lastRenderedPageBreak/>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E57A24">
        <w:rPr>
          <w:rFonts w:ascii="Times New Roman" w:hAnsi="Times New Roman"/>
          <w:sz w:val="24"/>
          <w:szCs w:val="24"/>
        </w:rPr>
        <w:t xml:space="preserve"> p</w:t>
      </w:r>
      <w:r w:rsidR="004F7A26" w:rsidRPr="00E57A24">
        <w:rPr>
          <w:rFonts w:ascii="Times New Roman" w:eastAsia="Times New Roman" w:hAnsi="Times New Roman"/>
          <w:color w:val="000000"/>
          <w:sz w:val="24"/>
          <w:szCs w:val="24"/>
        </w:rPr>
        <w:t xml:space="preserve">roof of attendance of the activity in the form of a declaration signed by the </w:t>
      </w:r>
      <w:r w:rsidR="00795EEB" w:rsidRPr="00E57A24">
        <w:rPr>
          <w:rFonts w:ascii="Times New Roman" w:eastAsia="Times New Roman" w:hAnsi="Times New Roman"/>
          <w:color w:val="000000"/>
          <w:sz w:val="24"/>
          <w:szCs w:val="24"/>
        </w:rPr>
        <w:t xml:space="preserve">participant and by the </w:t>
      </w:r>
      <w:r w:rsidR="004F7A26" w:rsidRPr="00E57A24">
        <w:rPr>
          <w:rFonts w:ascii="Times New Roman" w:eastAsia="Times New Roman" w:hAnsi="Times New Roman"/>
          <w:color w:val="000000"/>
          <w:sz w:val="24"/>
          <w:szCs w:val="24"/>
        </w:rPr>
        <w:t>receiving organisation</w:t>
      </w:r>
      <w:r w:rsidR="00795EEB" w:rsidRPr="00E57A24">
        <w:rPr>
          <w:rFonts w:ascii="Times New Roman" w:eastAsia="Times New Roman" w:hAnsi="Times New Roman"/>
          <w:color w:val="000000"/>
          <w:sz w:val="24"/>
          <w:szCs w:val="24"/>
        </w:rPr>
        <w:t>,</w:t>
      </w:r>
      <w:r w:rsidR="004F7A26" w:rsidRPr="00E57A24">
        <w:rPr>
          <w:rFonts w:ascii="Times New Roman" w:eastAsia="Times New Roman" w:hAnsi="Times New Roman"/>
          <w:color w:val="000000"/>
          <w:sz w:val="24"/>
          <w:szCs w:val="24"/>
        </w:rPr>
        <w:t xml:space="preserve"> specifying the name of the participant, the purpose of the activity, as well as its starting and end date</w:t>
      </w:r>
      <w:r w:rsidR="00E57A24">
        <w:rPr>
          <w:rFonts w:ascii="Times New Roman" w:hAnsi="Times New Roman"/>
          <w:color w:val="000000"/>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6A4A4948" w14:textId="56DEECA2" w:rsidR="00562398" w:rsidRPr="00E57A24" w:rsidRDefault="007D377A" w:rsidP="00E57A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A6724A">
        <w:rPr>
          <w:rFonts w:ascii="Times New Roman" w:hAnsi="Times New Roman"/>
          <w:sz w:val="24"/>
          <w:szCs w:val="24"/>
          <w:lang w:val="nb-NO"/>
        </w:rPr>
        <w:t>(d) </w:t>
      </w:r>
      <w:r w:rsidR="00B20DB0" w:rsidRPr="00B445C1">
        <w:rPr>
          <w:rFonts w:ascii="Times New Roman" w:hAnsi="Times New Roman"/>
          <w:sz w:val="24"/>
          <w:szCs w:val="24"/>
          <w:lang w:val="nb-NO"/>
        </w:rPr>
        <w:t>Reporting:</w:t>
      </w:r>
      <w:r w:rsidR="00B20DB0">
        <w:rPr>
          <w:rFonts w:ascii="Times New Roman" w:hAnsi="Times New Roman"/>
          <w:sz w:val="24"/>
          <w:szCs w:val="24"/>
          <w:lang w:val="nb-NO"/>
        </w:rPr>
        <w:t xml:space="preserve"> </w:t>
      </w:r>
      <w:r w:rsidR="00E57A24">
        <w:rPr>
          <w:rFonts w:ascii="Times New Roman" w:hAnsi="Times New Roman"/>
          <w:sz w:val="24"/>
          <w:szCs w:val="24"/>
          <w:lang w:val="nb-NO"/>
        </w:rPr>
        <w:t>p</w:t>
      </w:r>
      <w:proofErr w:type="spellStart"/>
      <w:r w:rsidR="00B20DB0">
        <w:rPr>
          <w:rFonts w:ascii="Times New Roman" w:hAnsi="Times New Roman"/>
          <w:sz w:val="24"/>
          <w:szCs w:val="24"/>
        </w:rPr>
        <w:t>articipants</w:t>
      </w:r>
      <w:proofErr w:type="spellEnd"/>
      <w:r w:rsidR="005B07B3">
        <w:rPr>
          <w:rFonts w:ascii="Times New Roman" w:hAnsi="Times New Roman"/>
          <w:sz w:val="24"/>
          <w:szCs w:val="24"/>
        </w:rPr>
        <w:t xml:space="preserve"> </w:t>
      </w:r>
      <w:r w:rsidR="00B20DB0">
        <w:rPr>
          <w:rFonts w:ascii="Times New Roman" w:hAnsi="Times New Roman"/>
          <w:sz w:val="24"/>
          <w:szCs w:val="24"/>
        </w:rPr>
        <w:t>in mobility activities</w:t>
      </w:r>
      <w:r w:rsidR="00E57A24">
        <w:rPr>
          <w:rFonts w:ascii="Times New Roman" w:hAnsi="Times New Roman"/>
          <w:sz w:val="24"/>
          <w:szCs w:val="24"/>
        </w:rPr>
        <w:t>,</w:t>
      </w:r>
      <w:r w:rsidR="00562398" w:rsidRPr="00562398">
        <w:rPr>
          <w:rFonts w:ascii="Times New Roman" w:hAnsi="Times New Roman"/>
          <w:sz w:val="24"/>
          <w:szCs w:val="24"/>
          <w:lang w:val="en-US"/>
        </w:rPr>
        <w:t xml:space="preserve"> </w:t>
      </w:r>
      <w:r w:rsidR="00562398" w:rsidRPr="007E7CED">
        <w:rPr>
          <w:rFonts w:ascii="Times New Roman" w:hAnsi="Times New Roman"/>
          <w:sz w:val="24"/>
          <w:szCs w:val="24"/>
          <w:lang w:val="en-US"/>
        </w:rPr>
        <w:t>unless de-selected by the beneficiary due to the limited scope/length of their parti</w:t>
      </w:r>
      <w:r w:rsidR="00E57A24">
        <w:rPr>
          <w:rFonts w:ascii="Times New Roman" w:hAnsi="Times New Roman"/>
          <w:sz w:val="24"/>
          <w:szCs w:val="24"/>
          <w:lang w:val="en-US"/>
        </w:rPr>
        <w:t>cipation in mobility activities,</w:t>
      </w:r>
      <w:r w:rsidR="00562398" w:rsidRPr="007E7CED">
        <w:rPr>
          <w:rFonts w:ascii="Times New Roman" w:hAnsi="Times New Roman"/>
          <w:sz w:val="24"/>
          <w:szCs w:val="24"/>
          <w:lang w:val="en-US"/>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r w:rsidR="003929C6" w:rsidRPr="007E7CED">
        <w:rPr>
          <w:rFonts w:ascii="Times New Roman" w:hAnsi="Times New Roman"/>
          <w:sz w:val="24"/>
          <w:szCs w:val="24"/>
          <w:lang w:val="en-US"/>
        </w:rPr>
        <w:t xml:space="preserve">Members of the informal group implementing the project shall fill in an online questionnaire regardless of whether they participated in a mobility activity or not. </w:t>
      </w:r>
      <w:r w:rsidR="00562398" w:rsidRPr="007E7CED">
        <w:rPr>
          <w:rFonts w:ascii="Times New Roman" w:hAnsi="Times New Roman"/>
          <w:sz w:val="24"/>
          <w:szCs w:val="24"/>
          <w:lang w:val="en-US" w:eastAsia="en-US"/>
        </w:rPr>
        <w:t>Insofar as the members of the informal group participated in one or several mobility activities, the on-line questionnaire filled by each of them shall cover the entire project, i.e. they shall not fill in separate questionnai</w:t>
      </w:r>
      <w:r w:rsidR="00E57A24">
        <w:rPr>
          <w:rFonts w:ascii="Times New Roman" w:hAnsi="Times New Roman"/>
          <w:sz w:val="24"/>
          <w:szCs w:val="24"/>
          <w:lang w:val="en-US" w:eastAsia="en-US"/>
        </w:rPr>
        <w:t>res for each mobility activity.</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2C65B63" w14:textId="77777777"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77777777" w:rsidR="000964AF" w:rsidRPr="006560C7" w:rsidRDefault="000964AF" w:rsidP="000964AF">
      <w:pPr>
        <w:numPr>
          <w:ilvl w:val="0"/>
          <w:numId w:val="12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0501B035" w14:textId="203711BF" w:rsidR="000964AF" w:rsidRDefault="000964AF" w:rsidP="00CC480C">
      <w:pPr>
        <w:pStyle w:val="Lijstalinea"/>
        <w:numPr>
          <w:ilvl w:val="0"/>
          <w:numId w:val="121"/>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77777777" w:rsidR="000964AF" w:rsidRPr="0087624B" w:rsidRDefault="000964AF" w:rsidP="000964AF">
      <w:pPr>
        <w:pStyle w:val="Lijstalinea"/>
        <w:suppressAutoHyphens w:val="0"/>
        <w:jc w:val="both"/>
        <w:rPr>
          <w:rFonts w:ascii="Times New Roman" w:hAnsi="Times New Roman"/>
          <w:sz w:val="24"/>
          <w:szCs w:val="24"/>
        </w:rPr>
      </w:pPr>
    </w:p>
    <w:p w14:paraId="014EC413" w14:textId="77777777" w:rsidR="000964AF" w:rsidRDefault="000964AF" w:rsidP="000964AF">
      <w:pPr>
        <w:numPr>
          <w:ilvl w:val="0"/>
          <w:numId w:val="121"/>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5C4AACC" w14:textId="77777777" w:rsidR="000964AF" w:rsidRDefault="000964AF" w:rsidP="000964AF">
      <w:pPr>
        <w:suppressAutoHyphens w:val="0"/>
        <w:spacing w:after="0" w:line="100" w:lineRule="atLeast"/>
        <w:ind w:left="720"/>
        <w:jc w:val="both"/>
        <w:rPr>
          <w:rFonts w:ascii="Times New Roman" w:hAnsi="Times New Roman"/>
          <w:sz w:val="24"/>
          <w:szCs w:val="24"/>
        </w:rPr>
      </w:pPr>
    </w:p>
    <w:p w14:paraId="24D94029" w14:textId="77777777" w:rsidR="000964AF" w:rsidRDefault="000964AF" w:rsidP="000964AF">
      <w:pPr>
        <w:numPr>
          <w:ilvl w:val="0"/>
          <w:numId w:val="123"/>
        </w:numPr>
        <w:spacing w:line="100" w:lineRule="atLeast"/>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3D7F20FD" w14:textId="77777777" w:rsidR="000964AF" w:rsidRPr="006245D5" w:rsidRDefault="000964AF" w:rsidP="000964AF">
      <w:pPr>
        <w:numPr>
          <w:ilvl w:val="0"/>
          <w:numId w:val="123"/>
        </w:numPr>
        <w:spacing w:line="100" w:lineRule="atLeast"/>
        <w:jc w:val="both"/>
        <w:rPr>
          <w:rFonts w:ascii="Times New Roman" w:hAnsi="Times New Roman"/>
          <w:sz w:val="24"/>
          <w:szCs w:val="24"/>
        </w:rPr>
      </w:pPr>
      <w:r>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5121574F" w14:textId="77777777" w:rsidR="000964AF" w:rsidRPr="006560C7" w:rsidRDefault="000964AF" w:rsidP="000964AF">
      <w:pPr>
        <w:ind w:left="426"/>
        <w:jc w:val="both"/>
        <w:rPr>
          <w:rFonts w:ascii="Times New Roman" w:hAnsi="Times New Roman"/>
          <w:sz w:val="24"/>
          <w:szCs w:val="24"/>
        </w:rPr>
      </w:pPr>
    </w:p>
    <w:p w14:paraId="071F63E5" w14:textId="77777777"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lastRenderedPageBreak/>
        <w:t xml:space="preserve">C2. Coaching costs </w:t>
      </w:r>
    </w:p>
    <w:p w14:paraId="5A47F4C6" w14:textId="77777777" w:rsidR="000964AF" w:rsidRPr="006560C7" w:rsidRDefault="000964AF" w:rsidP="000964AF">
      <w:pPr>
        <w:numPr>
          <w:ilvl w:val="0"/>
          <w:numId w:val="122"/>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7777777" w:rsidR="000964AF" w:rsidRPr="006560C7" w:rsidRDefault="000964AF" w:rsidP="000964AF">
      <w:pPr>
        <w:numPr>
          <w:ilvl w:val="0"/>
          <w:numId w:val="122"/>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 of the Agreement.</w:t>
      </w:r>
    </w:p>
    <w:p w14:paraId="576D5732" w14:textId="77777777" w:rsidR="000964AF" w:rsidRPr="006560C7" w:rsidRDefault="000964AF" w:rsidP="000964AF">
      <w:pPr>
        <w:suppressAutoHyphens w:val="0"/>
        <w:spacing w:after="0" w:line="100" w:lineRule="atLeast"/>
        <w:ind w:left="720"/>
        <w:jc w:val="both"/>
        <w:rPr>
          <w:rFonts w:ascii="Times New Roman" w:hAnsi="Times New Roman"/>
          <w:sz w:val="24"/>
          <w:szCs w:val="24"/>
        </w:rPr>
      </w:pPr>
    </w:p>
    <w:p w14:paraId="18B6EB4A" w14:textId="77777777" w:rsidR="000964AF" w:rsidRDefault="000964AF" w:rsidP="000964AF">
      <w:pPr>
        <w:numPr>
          <w:ilvl w:val="0"/>
          <w:numId w:val="122"/>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3C6D2C5B" w14:textId="77777777" w:rsidR="000964AF" w:rsidRDefault="000964AF" w:rsidP="000964AF">
      <w:pPr>
        <w:pStyle w:val="Lijstalinea"/>
        <w:rPr>
          <w:rFonts w:ascii="Times New Roman" w:hAnsi="Times New Roman"/>
          <w:sz w:val="24"/>
          <w:szCs w:val="24"/>
        </w:rPr>
      </w:pPr>
    </w:p>
    <w:p w14:paraId="434B7AEC" w14:textId="77777777" w:rsidR="000964AF" w:rsidRPr="00034007" w:rsidRDefault="000964AF" w:rsidP="000964AF">
      <w:pPr>
        <w:numPr>
          <w:ilvl w:val="0"/>
          <w:numId w:val="123"/>
        </w:numPr>
        <w:spacing w:line="100" w:lineRule="atLeast"/>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41B77DBC" w14:textId="5D56E702" w:rsidR="000964AF" w:rsidRPr="00034007" w:rsidRDefault="000964AF" w:rsidP="00B509CB">
      <w:pPr>
        <w:numPr>
          <w:ilvl w:val="0"/>
          <w:numId w:val="123"/>
        </w:numPr>
        <w:spacing w:line="100" w:lineRule="atLeast"/>
        <w:jc w:val="both"/>
        <w:rPr>
          <w:rFonts w:ascii="Times New Roman" w:hAnsi="Times New Roman"/>
          <w:sz w:val="24"/>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B509CB">
        <w:rPr>
          <w:rFonts w:ascii="Times New Roman" w:hAnsi="Times New Roman"/>
          <w:sz w:val="24"/>
          <w:szCs w:val="24"/>
        </w:rPr>
        <w:t>, duly signed by the coach</w:t>
      </w:r>
      <w:r w:rsidRPr="0087624B">
        <w:rPr>
          <w:rFonts w:ascii="Times New Roman" w:hAnsi="Times New Roman"/>
          <w:sz w:val="24"/>
          <w:szCs w:val="24"/>
        </w:rPr>
        <w:t>.</w:t>
      </w:r>
    </w:p>
    <w:p w14:paraId="375F7282" w14:textId="77777777" w:rsidR="000964AF" w:rsidRDefault="000964AF" w:rsidP="000964AF">
      <w:pPr>
        <w:pStyle w:val="Lijstalinea"/>
        <w:rPr>
          <w:rFonts w:ascii="Times New Roman" w:hAnsi="Times New Roman"/>
          <w:sz w:val="24"/>
          <w:szCs w:val="24"/>
        </w:rPr>
      </w:pPr>
    </w:p>
    <w:p w14:paraId="63B8BD91" w14:textId="77777777" w:rsidR="000964AF" w:rsidRDefault="000964AF" w:rsidP="000964AF">
      <w:pPr>
        <w:numPr>
          <w:ilvl w:val="0"/>
          <w:numId w:val="122"/>
        </w:numPr>
        <w:tabs>
          <w:tab w:val="left" w:pos="851"/>
        </w:tabs>
        <w:suppressAutoHyphens w:val="0"/>
        <w:spacing w:after="0" w:line="100" w:lineRule="atLeast"/>
        <w:jc w:val="both"/>
        <w:rPr>
          <w:rFonts w:ascii="Times New Roman" w:hAnsi="Times New Roman"/>
          <w:sz w:val="24"/>
          <w:szCs w:val="24"/>
        </w:rPr>
      </w:pPr>
      <w:r w:rsidRPr="00587DC6">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77777777"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62006A59" w:rsidR="000964AF" w:rsidRPr="00087269" w:rsidRDefault="000964AF" w:rsidP="00E57A24">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77777777" w:rsidR="000964AF" w:rsidRPr="007E7CED" w:rsidRDefault="000964AF" w:rsidP="007E7CED">
      <w:pPr>
        <w:pStyle w:val="Lijstalinea"/>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i.e. regardless of whether 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77777777" w:rsidR="000964AF" w:rsidRDefault="000964AF" w:rsidP="000964AF">
      <w:pPr>
        <w:numPr>
          <w:ilvl w:val="0"/>
          <w:numId w:val="7"/>
        </w:numPr>
        <w:spacing w:line="100" w:lineRule="atLeast"/>
        <w:ind w:hanging="436"/>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B10AD2A" w:rsidR="000964AF" w:rsidRPr="00087269" w:rsidRDefault="000964AF" w:rsidP="000964AF">
      <w:pPr>
        <w:numPr>
          <w:ilvl w:val="0"/>
          <w:numId w:val="7"/>
        </w:numPr>
        <w:spacing w:line="100" w:lineRule="atLeast"/>
        <w:ind w:hanging="436"/>
        <w:jc w:val="both"/>
        <w:rPr>
          <w:rFonts w:ascii="Times New Roman" w:eastAsia="SimSun" w:hAnsi="Times New Roman" w:cs="Calibri"/>
          <w:sz w:val="24"/>
          <w:szCs w:val="24"/>
        </w:rPr>
      </w:pPr>
      <w:r w:rsidRPr="00087269">
        <w:rPr>
          <w:rFonts w:ascii="Times New Roman" w:eastAsia="SimSun" w:hAnsi="Times New Roman" w:cs="Calibri"/>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w:t>
      </w:r>
      <w:r w:rsidRPr="00087269">
        <w:rPr>
          <w:rFonts w:ascii="Times New Roman" w:eastAsia="SimSun" w:hAnsi="Times New Roman" w:cs="Calibri"/>
          <w:sz w:val="24"/>
          <w:szCs w:val="24"/>
        </w:rPr>
        <w:lastRenderedPageBreak/>
        <w:t xml:space="preserve">the participant, </w:t>
      </w:r>
      <w:r w:rsidRPr="000964AF">
        <w:rPr>
          <w:rFonts w:ascii="Times New Roman" w:eastAsia="SimSun" w:hAnsi="Times New Roman" w:cs="Calibri"/>
          <w:sz w:val="24"/>
          <w:szCs w:val="24"/>
        </w:rPr>
        <w:t>if relevant)</w:t>
      </w:r>
      <w:r w:rsidRPr="00087269">
        <w:rPr>
          <w:rFonts w:ascii="Times New Roman" w:eastAsia="SimSun" w:hAnsi="Times New Roman" w:cs="Calibri"/>
          <w:sz w:val="24"/>
          <w:szCs w:val="24"/>
        </w:rPr>
        <w:t>, the purpose of the activity, as well as its starting and end date. Detailed agenda of the event and any documents used or distributed during the event.</w:t>
      </w:r>
    </w:p>
    <w:p w14:paraId="36517DD1" w14:textId="77777777" w:rsidR="000964AF" w:rsidRPr="00587DC6" w:rsidRDefault="000964AF" w:rsidP="000964AF">
      <w:pPr>
        <w:numPr>
          <w:ilvl w:val="0"/>
          <w:numId w:val="7"/>
        </w:numPr>
        <w:spacing w:line="100" w:lineRule="atLeast"/>
        <w:ind w:left="709"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441046DA" w:rsidR="009B5BDF" w:rsidRPr="00CB0EF3" w:rsidRDefault="009B5BDF" w:rsidP="00CB0EF3">
      <w:pPr>
        <w:pStyle w:val="Lijstalinea"/>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386FFDA7" w:rsidR="00334028" w:rsidRPr="00087269" w:rsidRDefault="00334028" w:rsidP="00087269">
      <w:pPr>
        <w:pStyle w:val="Lijstalinea"/>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r w:rsidR="002E194B">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0935AC87" w14:textId="4BE52B94" w:rsidR="002E6ED6" w:rsidRPr="00E57A24" w:rsidRDefault="00334028" w:rsidP="00E57A24">
      <w:pPr>
        <w:pStyle w:val="Lijstalinea"/>
        <w:numPr>
          <w:ilvl w:val="0"/>
          <w:numId w:val="114"/>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roof of 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declaration signed by the receiving organisation specifying the name of the participant, the purpose of the activity, as well as its 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Pr="00087269">
        <w:rPr>
          <w:rFonts w:ascii="Times New Roman" w:hAnsi="Times New Roman"/>
          <w:color w:val="000000"/>
          <w:sz w:val="24"/>
          <w:szCs w:val="24"/>
        </w:rPr>
        <w:t>.</w:t>
      </w:r>
    </w:p>
    <w:p w14:paraId="16FA3647" w14:textId="77777777" w:rsidR="00E57A24" w:rsidRPr="00E57A24" w:rsidRDefault="00E57A24" w:rsidP="00E57A24">
      <w:pPr>
        <w:pStyle w:val="Lijstalinea"/>
        <w:rPr>
          <w:rFonts w:ascii="Times New Roman" w:hAnsi="Times New Roman"/>
          <w:sz w:val="24"/>
          <w:szCs w:val="24"/>
        </w:rPr>
      </w:pPr>
    </w:p>
    <w:p w14:paraId="31C5ADB9" w14:textId="77777777" w:rsidR="00E57A24" w:rsidRPr="00E57A24" w:rsidRDefault="00E57A24" w:rsidP="00E57A24">
      <w:pPr>
        <w:pStyle w:val="Lijstalinea"/>
        <w:ind w:left="927"/>
        <w:jc w:val="both"/>
        <w:rPr>
          <w:rFonts w:ascii="Times New Roman" w:hAnsi="Times New Roman"/>
          <w:sz w:val="24"/>
          <w:szCs w:val="24"/>
        </w:rPr>
      </w:pPr>
    </w:p>
    <w:p w14:paraId="24FE6848" w14:textId="76AB8FA8" w:rsidR="00FA5F2D" w:rsidRPr="00E57A24" w:rsidRDefault="002E6ED6" w:rsidP="00E57A24">
      <w:pPr>
        <w:ind w:left="92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1A67199A" w:rsidR="000D6FDD" w:rsidRPr="00E57A24" w:rsidRDefault="008C2637" w:rsidP="00E57A24">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5B22FFC3" w14:textId="2F200161" w:rsidR="00A72817" w:rsidRPr="001A6C54" w:rsidRDefault="002575FF" w:rsidP="008C2637">
      <w:pPr>
        <w:pStyle w:val="Lijstalinea"/>
        <w:tabs>
          <w:tab w:val="left" w:pos="851"/>
        </w:tabs>
        <w:ind w:left="851"/>
        <w:jc w:val="both"/>
        <w:rPr>
          <w:rFonts w:ascii="Times New Roman" w:eastAsia="Calibri" w:hAnsi="Times New Roman" w:cs="Times New Roman"/>
          <w:sz w:val="24"/>
          <w:szCs w:val="24"/>
        </w:rPr>
      </w:pPr>
      <w:r w:rsidRPr="00953421">
        <w:rPr>
          <w:rFonts w:ascii="Times New Roman" w:hAnsi="Times New Roman"/>
          <w:sz w:val="24"/>
          <w:szCs w:val="24"/>
        </w:rPr>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8</w:t>
      </w:r>
      <w:r w:rsidR="00E57A24">
        <w:rPr>
          <w:rFonts w:ascii="Times New Roman" w:hAnsi="Times New Roman"/>
          <w:sz w:val="24"/>
          <w:szCs w:val="24"/>
        </w:rPr>
        <w:t>.</w:t>
      </w:r>
    </w:p>
    <w:p w14:paraId="68BAD1B3" w14:textId="77777777" w:rsidR="00A72817" w:rsidRPr="00A91FE9" w:rsidRDefault="00A72817" w:rsidP="008C2637">
      <w:pPr>
        <w:pStyle w:val="Lijstalinea"/>
        <w:tabs>
          <w:tab w:val="left" w:pos="851"/>
        </w:tabs>
        <w:ind w:left="851" w:hanging="491"/>
        <w:jc w:val="both"/>
        <w:rPr>
          <w:rFonts w:ascii="Times New Roman" w:hAnsi="Times New Roman"/>
          <w:sz w:val="24"/>
          <w:szCs w:val="24"/>
        </w:rPr>
      </w:pPr>
    </w:p>
    <w:p w14:paraId="18C11761" w14:textId="284B707C"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5F516DEA" w14:textId="77777777" w:rsidR="00B20DB0" w:rsidRDefault="00B20DB0">
      <w:pPr>
        <w:spacing w:line="100" w:lineRule="atLeast"/>
        <w:jc w:val="both"/>
        <w:rPr>
          <w:rFonts w:ascii="Times New Roman" w:hAnsi="Times New Roman"/>
          <w:sz w:val="24"/>
          <w:szCs w:val="24"/>
        </w:rPr>
      </w:pPr>
    </w:p>
    <w:p w14:paraId="62177237" w14:textId="7AFD399E" w:rsidR="00B20DB0" w:rsidRDefault="00B20DB0" w:rsidP="00EA2567">
      <w:pPr>
        <w:spacing w:line="100" w:lineRule="atLeast"/>
        <w:jc w:val="center"/>
        <w:rPr>
          <w:rFonts w:ascii="Times New Roman" w:eastAsia="Times New Roman" w:hAnsi="Times New Roman"/>
          <w:sz w:val="24"/>
          <w:szCs w:val="24"/>
          <w:shd w:val="clear" w:color="auto" w:fill="00FFFF"/>
        </w:rPr>
      </w:pPr>
    </w:p>
    <w:p w14:paraId="5F98550A" w14:textId="77777777" w:rsidR="00E57A24" w:rsidRDefault="00E57A24"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lastRenderedPageBreak/>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098D74FA"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AB6359">
        <w:rPr>
          <w:rFonts w:ascii="Times New Roman" w:hAnsi="Times New Roman"/>
          <w:sz w:val="24"/>
          <w:szCs w:val="24"/>
        </w:rPr>
        <w:t>,</w:t>
      </w:r>
      <w:r w:rsidR="00F13007">
        <w:rPr>
          <w:rFonts w:ascii="Times New Roman" w:hAnsi="Times New Roman"/>
          <w:sz w:val="24"/>
          <w:szCs w:val="24"/>
        </w:rPr>
        <w:t xml:space="preserve"> </w:t>
      </w:r>
      <w:r w:rsidR="00AB6359">
        <w:rPr>
          <w:rFonts w:ascii="Times New Roman" w:hAnsi="Times New Roman"/>
          <w:sz w:val="24"/>
          <w:szCs w:val="24"/>
        </w:rPr>
        <w:t xml:space="preserve">with the exception of the cost </w:t>
      </w:r>
      <w:r w:rsidR="00417D8C">
        <w:rPr>
          <w:rFonts w:ascii="Times New Roman" w:hAnsi="Times New Roman"/>
          <w:sz w:val="24"/>
          <w:szCs w:val="24"/>
        </w:rPr>
        <w:t xml:space="preserve"> </w:t>
      </w:r>
      <w:r w:rsidR="00AB6359">
        <w:rPr>
          <w:rFonts w:ascii="Times New Roman" w:hAnsi="Times New Roman"/>
          <w:sz w:val="24"/>
          <w:szCs w:val="24"/>
        </w:rPr>
        <w:t>related to visa, residence permits and vaccinations and medical certifications, which shall be reimburse</w:t>
      </w:r>
      <w:r w:rsidR="00F13007">
        <w:rPr>
          <w:rFonts w:ascii="Times New Roman" w:hAnsi="Times New Roman"/>
          <w:sz w:val="24"/>
          <w:szCs w:val="24"/>
        </w:rPr>
        <w:t>d at 100%.</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74393BF2" w14:textId="436EE0E2" w:rsidR="00A72817" w:rsidRPr="00F13007" w:rsidRDefault="00B20DB0" w:rsidP="00F13007">
      <w:pPr>
        <w:pStyle w:val="Lijstalinea"/>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341C7CB" w14:textId="555E7B9A" w:rsidR="007F00EB" w:rsidRPr="00087269" w:rsidRDefault="007F00EB" w:rsidP="00087269">
      <w:pPr>
        <w:pStyle w:val="Lijstalinea"/>
        <w:rPr>
          <w:rFonts w:ascii="Times New Roman" w:hAnsi="Times New Roman"/>
          <w:sz w:val="24"/>
          <w:szCs w:val="24"/>
        </w:rPr>
      </w:pPr>
    </w:p>
    <w:p w14:paraId="4E897111" w14:textId="38D58371" w:rsidR="007F00EB" w:rsidRDefault="00F13007" w:rsidP="00087269">
      <w:pPr>
        <w:pStyle w:val="Lijstalinea"/>
        <w:numPr>
          <w:ilvl w:val="0"/>
          <w:numId w:val="24"/>
        </w:numPr>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p>
    <w:p w14:paraId="52BDB2F7" w14:textId="77777777" w:rsidR="00A72817" w:rsidRPr="00604941" w:rsidRDefault="00A72817" w:rsidP="009F56A7">
      <w:pPr>
        <w:pStyle w:val="Lijstalinea"/>
        <w:ind w:left="1134"/>
        <w:jc w:val="both"/>
        <w:rPr>
          <w:rFonts w:ascii="Times New Roman" w:hAnsi="Times New Roman"/>
          <w:sz w:val="24"/>
          <w:szCs w:val="24"/>
        </w:rPr>
      </w:pP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087269">
      <w:pPr>
        <w:pStyle w:val="Lijstalinea"/>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45D134B4" w:rsidR="00B20DB0" w:rsidRDefault="00417D8C" w:rsidP="00087269">
      <w:pPr>
        <w:pStyle w:val="Lijstalinea"/>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jstalinea"/>
        <w:ind w:left="1134"/>
        <w:jc w:val="both"/>
        <w:rPr>
          <w:rFonts w:ascii="Times New Roman" w:hAnsi="Times New Roman"/>
          <w:sz w:val="24"/>
          <w:szCs w:val="24"/>
        </w:rPr>
      </w:pPr>
    </w:p>
    <w:p w14:paraId="4265EF69" w14:textId="13C2BE32" w:rsidR="007F00EB" w:rsidRDefault="00B20DB0" w:rsidP="00087269">
      <w:pPr>
        <w:pStyle w:val="Lijstalinea"/>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087269">
      <w:pPr>
        <w:pStyle w:val="Lijstalinea"/>
        <w:rPr>
          <w:rFonts w:ascii="Times New Roman" w:hAnsi="Times New Roman"/>
          <w:sz w:val="24"/>
          <w:szCs w:val="24"/>
        </w:rPr>
      </w:pPr>
    </w:p>
    <w:p w14:paraId="2FDAEA80" w14:textId="21211273" w:rsidR="007F00EB" w:rsidRPr="00C74C94" w:rsidRDefault="007F00EB" w:rsidP="00087269">
      <w:pPr>
        <w:pStyle w:val="Lijstalinea"/>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49137FD2" w14:textId="7A509408" w:rsidR="00C74C94" w:rsidRPr="00C74C94" w:rsidRDefault="00C74C94" w:rsidP="00C74C94">
      <w:pPr>
        <w:tabs>
          <w:tab w:val="left" w:pos="851"/>
        </w:tabs>
        <w:jc w:val="both"/>
        <w:rPr>
          <w:rFonts w:ascii="Times New Roman" w:hAnsi="Times New Roman"/>
          <w:sz w:val="24"/>
          <w:szCs w:val="24"/>
        </w:rPr>
      </w:pPr>
    </w:p>
    <w:p w14:paraId="023521CF" w14:textId="1E793156" w:rsidR="00B20DB0" w:rsidRDefault="00B20DB0" w:rsidP="00087269">
      <w:pPr>
        <w:jc w:val="both"/>
        <w:rPr>
          <w:rFonts w:ascii="Times New Roman" w:hAnsi="Times New Roman"/>
          <w:sz w:val="24"/>
          <w:szCs w:val="24"/>
          <w:shd w:val="clear" w:color="auto" w:fill="00FFFF"/>
          <w:lang w:val="en-US"/>
        </w:rPr>
      </w:pPr>
    </w:p>
    <w:p w14:paraId="2A666405" w14:textId="77777777" w:rsidR="00F13007" w:rsidRDefault="00F13007" w:rsidP="00087269">
      <w:pPr>
        <w:jc w:val="both"/>
        <w:rPr>
          <w:rFonts w:ascii="Times New Roman" w:hAnsi="Times New Roman"/>
          <w:sz w:val="24"/>
          <w:szCs w:val="24"/>
        </w:rPr>
      </w:pPr>
    </w:p>
    <w:p w14:paraId="4B5EB633" w14:textId="1751DC50" w:rsidR="00B20DB0" w:rsidRDefault="00B20DB0" w:rsidP="00087269">
      <w:pPr>
        <w:pStyle w:val="Kop1"/>
        <w:numPr>
          <w:ilvl w:val="0"/>
          <w:numId w:val="125"/>
        </w:numPr>
      </w:pPr>
      <w:bookmarkStart w:id="2" w:name="_Toc72322256"/>
      <w:r w:rsidRPr="0062612F">
        <w:lastRenderedPageBreak/>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12094D58" w14:textId="0D59D43F" w:rsidR="007A2A40" w:rsidRPr="00F13007"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3F1FA110" w14:textId="1F34C0CC" w:rsidR="00BD0C79" w:rsidRDefault="00BD0C79" w:rsidP="00087269">
      <w:pPr>
        <w:pStyle w:val="Kop1"/>
        <w:numPr>
          <w:ilvl w:val="0"/>
          <w:numId w:val="125"/>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28B9F7B7"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w:t>
      </w:r>
      <w:r w:rsidR="000B4A1C">
        <w:rPr>
          <w:rFonts w:ascii="Times New Roman" w:hAnsi="Times New Roman"/>
          <w:sz w:val="24"/>
          <w:szCs w:val="24"/>
        </w:rPr>
        <w:t>project</w:t>
      </w:r>
      <w:r w:rsidR="00F13007">
        <w:rPr>
          <w:rFonts w:ascii="Times New Roman" w:hAnsi="Times New Roman"/>
          <w:sz w:val="24"/>
          <w:szCs w:val="24"/>
        </w:rPr>
        <w:t xml:space="preserve"> management costs</w:t>
      </w:r>
      <w:r w:rsidR="00725233">
        <w:rPr>
          <w:rFonts w:ascii="Times New Roman" w:hAnsi="Times New Roman"/>
          <w:sz w:val="24"/>
          <w:szCs w:val="24"/>
        </w:rPr>
        <w:t xml:space="preserve"> </w:t>
      </w:r>
      <w:r w:rsidRPr="00BD0C79">
        <w:rPr>
          <w:rFonts w:ascii="Times New Roman" w:hAnsi="Times New Roman"/>
          <w:sz w:val="24"/>
          <w:szCs w:val="24"/>
        </w:rPr>
        <w:t xml:space="preserve">on the basis of poor, partial or late implementation </w:t>
      </w:r>
      <w:r w:rsidRPr="00BD0C79">
        <w:rPr>
          <w:rFonts w:ascii="Times New Roman" w:hAnsi="Times New Roman"/>
          <w:sz w:val="24"/>
          <w:szCs w:val="24"/>
        </w:rPr>
        <w:lastRenderedPageBreak/>
        <w:t>of the action even if all activities reported were eligible and actually took place. In that case, a grant reduction may correspond to:</w:t>
      </w:r>
    </w:p>
    <w:p w14:paraId="2ED2022F" w14:textId="2883B9C7"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12F80E43" w14:textId="20C185C0" w:rsidR="00B20DB0" w:rsidRPr="00F13007" w:rsidRDefault="006D35CB" w:rsidP="00F13007">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F13007">
        <w:rPr>
          <w:rFonts w:ascii="Times New Roman" w:hAnsi="Times New Roman"/>
          <w:sz w:val="24"/>
          <w:szCs w:val="24"/>
        </w:rPr>
        <w:t xml:space="preserve"> not been respected.</w:t>
      </w:r>
    </w:p>
    <w:p w14:paraId="5147DEFB" w14:textId="717DF065" w:rsidR="00B20DB0" w:rsidRDefault="00B20DB0" w:rsidP="00087269">
      <w:pPr>
        <w:pStyle w:val="Kop1"/>
        <w:numPr>
          <w:ilvl w:val="0"/>
          <w:numId w:val="125"/>
        </w:numPr>
      </w:pPr>
      <w:bookmarkStart w:id="5" w:name="_Toc72322260"/>
      <w:r>
        <w:t>CHECKS OF GRANT BENEFICIARY AND PROVISION OF SUPPORTING DOCUMENTS</w:t>
      </w:r>
      <w:bookmarkEnd w:id="5"/>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lastRenderedPageBreak/>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DC362B4" w14:textId="1098F7C2" w:rsidR="0079766B" w:rsidRDefault="0079766B"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14:paraId="06E319A8" w14:textId="476C10A6" w:rsidR="0079766B" w:rsidRDefault="0079766B"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14:paraId="457182A2" w14:textId="6BC192FC" w:rsidR="000B2784" w:rsidRDefault="00F13007"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 related to mobilities</w:t>
      </w:r>
    </w:p>
    <w:p w14:paraId="728AF932" w14:textId="62B84A86"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21305B37" w:rsidR="00B20DB0" w:rsidRDefault="00F13007"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4405FEAF" w14:textId="1EB9FE0E" w:rsidR="00B20DB0" w:rsidRPr="00F13007" w:rsidRDefault="00B20DB0" w:rsidP="00597A80">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sectPr w:rsidR="00B20DB0" w:rsidRPr="00F13007"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6E67F3F9" w:rsidR="00A74E74" w:rsidRDefault="00A74E74">
    <w:pPr>
      <w:pStyle w:val="Voettekst"/>
      <w:jc w:val="right"/>
    </w:pPr>
    <w:r>
      <w:fldChar w:fldCharType="begin"/>
    </w:r>
    <w:r>
      <w:instrText xml:space="preserve"> PAGE   \* MERGEFORMAT </w:instrText>
    </w:r>
    <w:r>
      <w:fldChar w:fldCharType="separate"/>
    </w:r>
    <w:r w:rsidR="0040192F">
      <w:rPr>
        <w:noProof/>
      </w:rPr>
      <w:t>6</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A7DCC"/>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41E29"/>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4953"/>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192F"/>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5104"/>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20626"/>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24A"/>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A24"/>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3007"/>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74A1E77C-B190-4D6E-ABEA-0E60E00C3145}"/>
</file>

<file path=customXml/itemProps4.xml><?xml version="1.0" encoding="utf-8"?>
<ds:datastoreItem xmlns:ds="http://schemas.openxmlformats.org/officeDocument/2006/customXml" ds:itemID="{D68D77DA-6AD9-4A67-80F9-6739CCA0BCB0}">
  <ds:schemaRefs>
    <ds:schemaRef ds:uri="cbb01951-1c45-4a5c-a97e-d9358664634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6F570A0-A8CC-47E3-9444-31451FA4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5</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Visser, Karin</cp:lastModifiedBy>
  <cp:revision>2</cp:revision>
  <cp:lastPrinted>2019-12-10T09:09:00Z</cp:lastPrinted>
  <dcterms:created xsi:type="dcterms:W3CDTF">2021-07-09T09:16:00Z</dcterms:created>
  <dcterms:modified xsi:type="dcterms:W3CDTF">2021-07-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